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3D" w:rsidRPr="00955F5C" w:rsidRDefault="00530B3D" w:rsidP="005659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b/>
          <w:sz w:val="24"/>
          <w:szCs w:val="24"/>
          <w:lang w:val="bs-Latn-BA"/>
        </w:rPr>
        <w:t>POZIV</w:t>
      </w:r>
    </w:p>
    <w:p w:rsidR="00530B3D" w:rsidRPr="00955F5C" w:rsidRDefault="00530B3D" w:rsidP="005659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b/>
          <w:sz w:val="24"/>
          <w:szCs w:val="24"/>
          <w:lang w:val="bs-Latn-BA"/>
        </w:rPr>
        <w:t>STUDENTIMA I NEZAPOSLENIM ŽENAMA I MUŠKARCIMA SA ZAVRŠENIM FAKULTETOM ZA PRIJAVU NA STRUČNU PRAKSU (INTERNSHIP) U PREDUZEĆIMA U SEKTORU AGRARNE INDUSTRIJE</w:t>
      </w:r>
    </w:p>
    <w:p w:rsidR="00530B3D" w:rsidRPr="00955F5C" w:rsidRDefault="00530B3D" w:rsidP="00530B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bs-Latn-BA"/>
        </w:rPr>
      </w:pPr>
    </w:p>
    <w:p w:rsidR="00530B3D" w:rsidRPr="00955F5C" w:rsidRDefault="00530B3D" w:rsidP="00530B3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  <w:r w:rsidR="005659EF" w:rsidRPr="00955F5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955F5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Uvod</w:t>
      </w:r>
    </w:p>
    <w:p w:rsidR="00530B3D" w:rsidRPr="00955F5C" w:rsidRDefault="00530B3D" w:rsidP="00530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sz w:val="24"/>
          <w:szCs w:val="24"/>
          <w:lang w:val="bs-Latn-BA"/>
        </w:rPr>
        <w:t>USAID/Sweden Projekat razvoja tržišne poljoprivrede - FARMA II pokreće širok spektar aktivnosti koje imaju za cilj povećanje konkurentosti sektora agrobiznisa u Bosni i Hercegovini. Ova aktivnost, pod nazivom AgMENTOR centar podrške, omogući</w:t>
      </w:r>
      <w:r w:rsidR="005659EF"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t 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će pristup kvalitetnim i raznovrsnim poslovnim uslugama koje će uticati na rast i razvoj poljoprivrednih proizvođača, njihovih </w:t>
      </w:r>
      <w:r w:rsidR="005659EF" w:rsidRPr="00955F5C">
        <w:rPr>
          <w:rFonts w:ascii="Times New Roman" w:hAnsi="Times New Roman" w:cs="Times New Roman"/>
          <w:sz w:val="24"/>
          <w:szCs w:val="24"/>
          <w:lang w:val="bs-Latn-BA"/>
        </w:rPr>
        <w:t>udruženja i zadruga ali i malih i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>srednjih preduzeća</w:t>
      </w:r>
      <w:r w:rsidR="005659EF" w:rsidRPr="00955F5C">
        <w:rPr>
          <w:rFonts w:ascii="Times New Roman" w:hAnsi="Times New Roman" w:cs="Times New Roman"/>
          <w:sz w:val="24"/>
          <w:szCs w:val="24"/>
          <w:lang w:val="bs-Latn-BA"/>
        </w:rPr>
        <w:t>, te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 drugih poslovnih subjekata iz ruralnih područja. Pored pružanja planiranih usluga, AgMENTOR centar podrške predstavlja</w:t>
      </w:r>
      <w:r w:rsidR="005659EF"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t 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će „one stop-shop“ odnosno multifunkcionalnu lokaciju u kojoj će ruralni akteri imati podršku za unapređenje poslovanja i dostupnost svih informacija </w:t>
      </w:r>
      <w:r w:rsidR="005659EF"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u vezi sa razvojem 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 poslovnih inicijativa.</w:t>
      </w:r>
    </w:p>
    <w:p w:rsidR="00530B3D" w:rsidRPr="00955F5C" w:rsidRDefault="00530B3D" w:rsidP="000E0F08">
      <w:pPr>
        <w:spacing w:line="240" w:lineRule="auto"/>
        <w:rPr>
          <w:rFonts w:ascii="Times New Roman" w:hAnsi="Times New Roman" w:cs="Times New Roman"/>
          <w:sz w:val="8"/>
          <w:szCs w:val="24"/>
          <w:lang w:val="bs-Latn-BA"/>
        </w:rPr>
      </w:pPr>
    </w:p>
    <w:p w:rsidR="00530B3D" w:rsidRPr="00955F5C" w:rsidRDefault="005659EF" w:rsidP="000E0F08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b/>
          <w:sz w:val="24"/>
          <w:szCs w:val="24"/>
          <w:lang w:val="bs-Latn-BA"/>
        </w:rPr>
        <w:t>II</w:t>
      </w:r>
      <w:r w:rsidR="00530B3D" w:rsidRPr="00955F5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Opis aktivnosti: Stručna praksa (Intern</w:t>
      </w:r>
      <w:r w:rsidR="00530B3D" w:rsidRPr="00955F5C">
        <w:rPr>
          <w:rFonts w:ascii="Times New Roman" w:hAnsi="Times New Roman" w:cs="Times New Roman"/>
          <w:b/>
          <w:sz w:val="24"/>
          <w:szCs w:val="24"/>
          <w:lang w:val="sr-Latn-BA"/>
        </w:rPr>
        <w:t>ship)</w:t>
      </w:r>
      <w:r w:rsidR="000E0F08" w:rsidRPr="00955F5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- sticanje dvomjesečnog radnog i</w:t>
      </w:r>
      <w:r w:rsidR="00530B3D" w:rsidRPr="00955F5C">
        <w:rPr>
          <w:rFonts w:ascii="Times New Roman" w:hAnsi="Times New Roman" w:cs="Times New Roman"/>
          <w:b/>
          <w:sz w:val="24"/>
          <w:szCs w:val="24"/>
          <w:lang w:val="sr-Latn-BA"/>
        </w:rPr>
        <w:t>skustva</w:t>
      </w:r>
    </w:p>
    <w:p w:rsidR="00530B3D" w:rsidRPr="00955F5C" w:rsidRDefault="00530B3D" w:rsidP="00530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sz w:val="24"/>
          <w:szCs w:val="24"/>
          <w:lang w:val="bs-Latn-BA"/>
        </w:rPr>
        <w:t>Kao implementatori aktivnosti AgMENTOR centra podrške za centralnu Bosnu i Hercegovinu, REZ – Regionalna razvojna agencija za regiju Centralna BiH i Udruženje građana ''NEŠTO VIŠE'' (REZ i UGNV) pozivaju studente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 i nezaposlene žene i muškarce sa završenim fakultetom (diplomanti) iz općina/gradova navedene </w:t>
      </w:r>
      <w:r w:rsidR="00325B0F" w:rsidRPr="00955F5C">
        <w:rPr>
          <w:rFonts w:ascii="Times New Roman" w:hAnsi="Times New Roman" w:cs="Times New Roman"/>
          <w:sz w:val="24"/>
          <w:szCs w:val="24"/>
          <w:lang w:val="bs-Latn-BA"/>
        </w:rPr>
        <w:t>regije</w:t>
      </w:r>
      <w:r w:rsidR="00325B0F" w:rsidRPr="00955F5C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1"/>
      </w:r>
      <w:r w:rsidR="00325B0F" w:rsidRPr="00955F5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>da se prijave za sticanje dvomjesečnog radnog iskustva.</w:t>
      </w:r>
    </w:p>
    <w:p w:rsidR="00530B3D" w:rsidRPr="00955F5C" w:rsidRDefault="00530B3D" w:rsidP="00530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sz w:val="24"/>
          <w:szCs w:val="24"/>
          <w:lang w:val="bs-Latn-BA"/>
        </w:rPr>
        <w:t>Cilj ove aktivnosti je omogućiti studentima i nezaposlenim diplomantima sticanje dvomjesečnog radnog iskustva. Svi koji budu izabrani, njih najmanje deset, ima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t 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će priliku da u periodu od osam sedmica steknu radno iskustvo, radeći u firmama čija je djelatnost 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>u vezi sa agrobiznisom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>. Poziv je namijenjen studentima i nezaposlenim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diplomantima različitih studijskih usmjerenja. Svi izabrani studenti i nezaposleni diplomanti 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>dobit će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 naknadu za svoj angažman. Stručna praksa (internship) je aktivnost koja nije priznata unutar zvaničnog kvalifikacijskog okvira („radne knjižice“). </w:t>
      </w:r>
    </w:p>
    <w:p w:rsidR="00530B3D" w:rsidRPr="00955F5C" w:rsidRDefault="00530B3D" w:rsidP="00530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sz w:val="24"/>
          <w:szCs w:val="24"/>
          <w:lang w:val="bs-Latn-BA"/>
        </w:rPr>
        <w:t>Za odabrane studente i nezaposlene diplomante sprove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st 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>će se sljedeće aktivnosti:</w:t>
      </w:r>
    </w:p>
    <w:p w:rsidR="00530B3D" w:rsidRPr="00955F5C" w:rsidRDefault="00530B3D" w:rsidP="00530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sz w:val="24"/>
          <w:szCs w:val="24"/>
          <w:lang w:val="bs-Latn-BA"/>
        </w:rPr>
        <w:t>- Razvoj opisa pos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lova za angažman: AgMENTOR tim će 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>zajedno sa poslodavcima razvi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 opis poslova za svakog izabranog kandidata; </w:t>
      </w:r>
    </w:p>
    <w:p w:rsidR="00530B3D" w:rsidRPr="00955F5C" w:rsidRDefault="00530B3D" w:rsidP="00530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- Dvomjesečna stručna praksa(internship): Svaki od izabranih kandidata 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>radit će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 puno radno vrijeme tokom osam sedmica i vodi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t 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će dnevnik u koji će unositi unaprijed definisane podatke; </w:t>
      </w:r>
    </w:p>
    <w:p w:rsidR="00530B3D" w:rsidRPr="00955F5C" w:rsidRDefault="00530B3D" w:rsidP="00530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sz w:val="24"/>
          <w:szCs w:val="24"/>
          <w:lang w:val="bs-Latn-BA"/>
        </w:rPr>
        <w:t>- Finalna prezentacija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>Nakon završene</w:t>
      </w:r>
      <w:r w:rsidR="00247C37"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55F5C">
        <w:rPr>
          <w:rFonts w:ascii="Times New Roman" w:hAnsi="Times New Roman" w:cs="Times New Roman"/>
          <w:sz w:val="24"/>
          <w:szCs w:val="24"/>
          <w:lang w:val="bs-Latn-BA"/>
        </w:rPr>
        <w:t xml:space="preserve">stručne prakse (internship) svaki od kandidata će pripremiti prezentaciju o svojim iskustvima i prezentovati ostalim kandidatima i AgMENTOR timu. </w:t>
      </w:r>
    </w:p>
    <w:p w:rsidR="00530B3D" w:rsidRPr="00955F5C" w:rsidRDefault="00530B3D" w:rsidP="00530B3D">
      <w:pPr>
        <w:pStyle w:val="Default"/>
        <w:rPr>
          <w:rFonts w:ascii="Times New Roman" w:hAnsi="Times New Roman" w:cs="Times New Roman"/>
          <w:color w:val="auto"/>
        </w:rPr>
      </w:pPr>
    </w:p>
    <w:p w:rsidR="00530B3D" w:rsidRPr="00955F5C" w:rsidRDefault="005659EF" w:rsidP="00530B3D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55F5C">
        <w:rPr>
          <w:rFonts w:ascii="Times New Roman" w:hAnsi="Times New Roman" w:cs="Times New Roman"/>
          <w:b/>
          <w:bCs/>
          <w:color w:val="auto"/>
        </w:rPr>
        <w:t xml:space="preserve">III </w:t>
      </w:r>
      <w:r w:rsidR="00530B3D" w:rsidRPr="00955F5C">
        <w:rPr>
          <w:rFonts w:ascii="Times New Roman" w:hAnsi="Times New Roman" w:cs="Times New Roman"/>
          <w:b/>
          <w:bCs/>
          <w:color w:val="auto"/>
        </w:rPr>
        <w:t xml:space="preserve"> Način prijave</w:t>
      </w:r>
    </w:p>
    <w:p w:rsidR="00530B3D" w:rsidRPr="00955F5C" w:rsidRDefault="00530B3D" w:rsidP="00530B3D">
      <w:pPr>
        <w:pStyle w:val="Default"/>
        <w:rPr>
          <w:rFonts w:ascii="Times New Roman" w:hAnsi="Times New Roman" w:cs="Times New Roman"/>
          <w:color w:val="auto"/>
        </w:rPr>
      </w:pPr>
    </w:p>
    <w:p w:rsidR="00247C37" w:rsidRPr="00955F5C" w:rsidRDefault="00247C37" w:rsidP="00247C3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5F5C">
        <w:rPr>
          <w:rFonts w:ascii="Times New Roman" w:hAnsi="Times New Roman" w:cs="Times New Roman"/>
          <w:color w:val="auto"/>
        </w:rPr>
        <w:t xml:space="preserve">Zainteresovani trebaju popuniti prijavni obrazac koji se može preuzeti na web adresama </w:t>
      </w:r>
      <w:hyperlink r:id="rId9" w:history="1">
        <w:r w:rsidRPr="00955F5C">
          <w:rPr>
            <w:rStyle w:val="Hyperlink"/>
            <w:rFonts w:ascii="Times New Roman" w:hAnsi="Times New Roman" w:cs="Times New Roman"/>
            <w:color w:val="auto"/>
          </w:rPr>
          <w:t>www.farmabih.ba</w:t>
        </w:r>
      </w:hyperlink>
      <w:r w:rsidRPr="00955F5C">
        <w:rPr>
          <w:rFonts w:ascii="Times New Roman" w:hAnsi="Times New Roman" w:cs="Times New Roman"/>
          <w:color w:val="auto"/>
        </w:rPr>
        <w:t xml:space="preserve"> ili </w:t>
      </w:r>
      <w:hyperlink r:id="rId10" w:history="1">
        <w:r w:rsidRPr="00955F5C">
          <w:rPr>
            <w:rStyle w:val="Hyperlink"/>
            <w:rFonts w:ascii="Times New Roman" w:hAnsi="Times New Roman" w:cs="Times New Roman"/>
            <w:color w:val="auto"/>
          </w:rPr>
          <w:t>www.rez.ba</w:t>
        </w:r>
      </w:hyperlink>
      <w:r w:rsidRPr="00955F5C">
        <w:rPr>
          <w:rFonts w:ascii="Times New Roman" w:hAnsi="Times New Roman" w:cs="Times New Roman"/>
          <w:color w:val="auto"/>
        </w:rPr>
        <w:t xml:space="preserve"> / </w:t>
      </w:r>
      <w:hyperlink r:id="rId11" w:history="1">
        <w:r w:rsidRPr="00955F5C">
          <w:rPr>
            <w:rStyle w:val="Hyperlink"/>
            <w:rFonts w:ascii="Times New Roman" w:hAnsi="Times New Roman" w:cs="Times New Roman"/>
            <w:color w:val="auto"/>
          </w:rPr>
          <w:t>www.nestovise.org</w:t>
        </w:r>
      </w:hyperlink>
      <w:r w:rsidRPr="00955F5C">
        <w:rPr>
          <w:rFonts w:ascii="Times New Roman" w:hAnsi="Times New Roman" w:cs="Times New Roman"/>
          <w:color w:val="auto"/>
        </w:rPr>
        <w:t xml:space="preserve"> i da isti pošalju na adrese: </w:t>
      </w:r>
      <w:hyperlink r:id="rId12" w:history="1">
        <w:r w:rsidRPr="00955F5C">
          <w:rPr>
            <w:rStyle w:val="Hyperlink"/>
            <w:rFonts w:ascii="Times New Roman" w:hAnsi="Times New Roman" w:cs="Times New Roman"/>
            <w:color w:val="auto"/>
          </w:rPr>
          <w:t>adnang@rez.ba</w:t>
        </w:r>
      </w:hyperlink>
      <w:r w:rsidRPr="00955F5C">
        <w:rPr>
          <w:rFonts w:ascii="Times New Roman" w:hAnsi="Times New Roman" w:cs="Times New Roman"/>
          <w:color w:val="auto"/>
        </w:rPr>
        <w:t xml:space="preserve"> i/ili </w:t>
      </w:r>
      <w:hyperlink r:id="rId13" w:history="1">
        <w:r w:rsidRPr="00955F5C">
          <w:rPr>
            <w:rStyle w:val="Hyperlink"/>
            <w:rFonts w:ascii="Times New Roman" w:hAnsi="Times New Roman" w:cs="Times New Roman"/>
            <w:color w:val="auto"/>
          </w:rPr>
          <w:t>duskocvjetinovic@nestovise.org</w:t>
        </w:r>
      </w:hyperlink>
      <w:r w:rsidRPr="00955F5C">
        <w:rPr>
          <w:rFonts w:ascii="Times New Roman" w:hAnsi="Times New Roman" w:cs="Times New Roman"/>
          <w:color w:val="auto"/>
        </w:rPr>
        <w:t xml:space="preserve">. Prijavni obrazac možete tražiti i direktnim upitom na adrese koje će biti dostupne u ovom pozivu. </w:t>
      </w:r>
    </w:p>
    <w:p w:rsidR="00530B3D" w:rsidRPr="00955F5C" w:rsidRDefault="00530B3D" w:rsidP="00530B3D">
      <w:pPr>
        <w:pStyle w:val="Default"/>
        <w:rPr>
          <w:rFonts w:ascii="Times New Roman" w:hAnsi="Times New Roman" w:cs="Times New Roman"/>
          <w:color w:val="auto"/>
        </w:rPr>
      </w:pPr>
    </w:p>
    <w:p w:rsidR="00530B3D" w:rsidRPr="00955F5C" w:rsidRDefault="00530B3D" w:rsidP="00530B3D">
      <w:pPr>
        <w:pStyle w:val="Default"/>
        <w:rPr>
          <w:rFonts w:ascii="Times New Roman" w:hAnsi="Times New Roman" w:cs="Times New Roman"/>
          <w:color w:val="auto"/>
        </w:rPr>
      </w:pPr>
    </w:p>
    <w:p w:rsidR="00530B3D" w:rsidRPr="00955F5C" w:rsidRDefault="005659EF" w:rsidP="00530B3D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55F5C">
        <w:rPr>
          <w:rFonts w:ascii="Times New Roman" w:hAnsi="Times New Roman" w:cs="Times New Roman"/>
          <w:b/>
          <w:bCs/>
          <w:color w:val="auto"/>
        </w:rPr>
        <w:t xml:space="preserve">IV </w:t>
      </w:r>
      <w:r w:rsidR="00530B3D" w:rsidRPr="00955F5C">
        <w:rPr>
          <w:rFonts w:ascii="Times New Roman" w:hAnsi="Times New Roman" w:cs="Times New Roman"/>
          <w:b/>
          <w:bCs/>
          <w:color w:val="auto"/>
        </w:rPr>
        <w:t xml:space="preserve"> Vremenske odrednice </w:t>
      </w:r>
    </w:p>
    <w:p w:rsidR="00530B3D" w:rsidRPr="00955F5C" w:rsidRDefault="00530B3D" w:rsidP="00530B3D">
      <w:pPr>
        <w:pStyle w:val="Default"/>
        <w:rPr>
          <w:rFonts w:ascii="Times New Roman" w:hAnsi="Times New Roman" w:cs="Times New Roman"/>
          <w:color w:val="auto"/>
        </w:rPr>
      </w:pPr>
    </w:p>
    <w:p w:rsidR="00247C37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5F5C">
        <w:rPr>
          <w:rFonts w:ascii="Times New Roman" w:hAnsi="Times New Roman" w:cs="Times New Roman"/>
          <w:color w:val="auto"/>
        </w:rPr>
        <w:t>Zainteresovani studenti i nezaposleni diplomanti</w:t>
      </w:r>
      <w:r w:rsidR="00247C37" w:rsidRPr="00955F5C">
        <w:rPr>
          <w:rFonts w:ascii="Times New Roman" w:hAnsi="Times New Roman" w:cs="Times New Roman"/>
          <w:color w:val="auto"/>
        </w:rPr>
        <w:t xml:space="preserve"> </w:t>
      </w:r>
      <w:r w:rsidRPr="00955F5C">
        <w:rPr>
          <w:rFonts w:ascii="Times New Roman" w:hAnsi="Times New Roman" w:cs="Times New Roman"/>
          <w:color w:val="auto"/>
        </w:rPr>
        <w:t>trebaju poslati popunjen obrazac</w:t>
      </w:r>
      <w:r w:rsidR="00247C37" w:rsidRPr="00955F5C">
        <w:rPr>
          <w:rFonts w:ascii="Times New Roman" w:hAnsi="Times New Roman" w:cs="Times New Roman"/>
          <w:color w:val="auto"/>
        </w:rPr>
        <w:t xml:space="preserve"> </w:t>
      </w:r>
      <w:r w:rsidRPr="00955F5C">
        <w:rPr>
          <w:rFonts w:ascii="Times New Roman" w:hAnsi="Times New Roman" w:cs="Times New Roman"/>
          <w:color w:val="auto"/>
        </w:rPr>
        <w:t>najkasnije do</w:t>
      </w:r>
      <w:r w:rsidR="009F6F85">
        <w:rPr>
          <w:rFonts w:ascii="Times New Roman" w:hAnsi="Times New Roman" w:cs="Times New Roman"/>
          <w:color w:val="auto"/>
        </w:rPr>
        <w:t xml:space="preserve"> 25.08.2017.</w:t>
      </w:r>
      <w:r w:rsidRPr="00955F5C">
        <w:rPr>
          <w:rFonts w:ascii="Times New Roman" w:hAnsi="Times New Roman" w:cs="Times New Roman"/>
          <w:color w:val="auto"/>
        </w:rPr>
        <w:t xml:space="preserve"> godine</w:t>
      </w:r>
      <w:r w:rsidR="00247C37" w:rsidRPr="00955F5C">
        <w:rPr>
          <w:rFonts w:ascii="Times New Roman" w:hAnsi="Times New Roman" w:cs="Times New Roman"/>
          <w:color w:val="auto"/>
        </w:rPr>
        <w:t>, nakon čega će ih kontaktirati implementatori projekta.</w:t>
      </w:r>
    </w:p>
    <w:p w:rsidR="00247C37" w:rsidRPr="00955F5C" w:rsidRDefault="00247C37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5F5C">
        <w:rPr>
          <w:rFonts w:ascii="Times New Roman" w:hAnsi="Times New Roman" w:cs="Times New Roman"/>
          <w:color w:val="auto"/>
        </w:rPr>
        <w:t>Konačni izbor odabranih kandidata izvrši</w:t>
      </w:r>
      <w:r w:rsidR="00247C37" w:rsidRPr="00955F5C">
        <w:rPr>
          <w:rFonts w:ascii="Times New Roman" w:hAnsi="Times New Roman" w:cs="Times New Roman"/>
          <w:color w:val="auto"/>
        </w:rPr>
        <w:t xml:space="preserve">t </w:t>
      </w:r>
      <w:r w:rsidRPr="00955F5C">
        <w:rPr>
          <w:rFonts w:ascii="Times New Roman" w:hAnsi="Times New Roman" w:cs="Times New Roman"/>
          <w:color w:val="auto"/>
        </w:rPr>
        <w:t xml:space="preserve">će se najkasnije do </w:t>
      </w:r>
      <w:r w:rsidR="009F6F85">
        <w:rPr>
          <w:rFonts w:ascii="Times New Roman" w:hAnsi="Times New Roman" w:cs="Times New Roman"/>
          <w:color w:val="auto"/>
        </w:rPr>
        <w:t>31.08.2017</w:t>
      </w:r>
      <w:r w:rsidRPr="00955F5C">
        <w:rPr>
          <w:rFonts w:ascii="Times New Roman" w:hAnsi="Times New Roman" w:cs="Times New Roman"/>
          <w:color w:val="auto"/>
        </w:rPr>
        <w:t xml:space="preserve">. godine, nakon čega slijedi provođenje gore navedenih aktivnosti. </w:t>
      </w: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5F5C">
        <w:rPr>
          <w:rFonts w:ascii="Times New Roman" w:hAnsi="Times New Roman" w:cs="Times New Roman"/>
          <w:b/>
          <w:color w:val="auto"/>
        </w:rPr>
        <w:t>Napomena:</w:t>
      </w:r>
      <w:r w:rsidRPr="00955F5C">
        <w:rPr>
          <w:rFonts w:ascii="Times New Roman" w:hAnsi="Times New Roman" w:cs="Times New Roman"/>
          <w:color w:val="auto"/>
        </w:rPr>
        <w:t xml:space="preserve"> Implementatori </w:t>
      </w:r>
      <w:r w:rsidR="00247C37" w:rsidRPr="00955F5C">
        <w:rPr>
          <w:rFonts w:ascii="Times New Roman" w:hAnsi="Times New Roman" w:cs="Times New Roman"/>
          <w:color w:val="auto"/>
        </w:rPr>
        <w:t xml:space="preserve">projekta </w:t>
      </w:r>
      <w:r w:rsidRPr="00955F5C">
        <w:rPr>
          <w:rFonts w:ascii="Times New Roman" w:hAnsi="Times New Roman" w:cs="Times New Roman"/>
          <w:color w:val="auto"/>
        </w:rPr>
        <w:t xml:space="preserve">zadržavaju pravo da ne prihvate bilo koju ili sve od pristiglih prijava, i nisu obavezni da posebno obrazlažu svoju odluku. </w:t>
      </w: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55F5C">
        <w:rPr>
          <w:rFonts w:ascii="Times New Roman" w:hAnsi="Times New Roman" w:cs="Times New Roman"/>
          <w:b/>
          <w:bCs/>
          <w:color w:val="auto"/>
        </w:rPr>
        <w:t xml:space="preserve">Dodatne informacije: </w:t>
      </w: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5F5C">
        <w:rPr>
          <w:rFonts w:ascii="Times New Roman" w:hAnsi="Times New Roman" w:cs="Times New Roman"/>
          <w:color w:val="auto"/>
        </w:rPr>
        <w:t xml:space="preserve">Adnan Gazija </w:t>
      </w: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5F5C">
        <w:rPr>
          <w:rFonts w:ascii="Times New Roman" w:hAnsi="Times New Roman" w:cs="Times New Roman"/>
          <w:color w:val="auto"/>
        </w:rPr>
        <w:t xml:space="preserve">Projekt menadžer, Regionalna razvojna agencija za regiju Centralna BiH </w:t>
      </w: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5F5C">
        <w:rPr>
          <w:rFonts w:ascii="Times New Roman" w:hAnsi="Times New Roman" w:cs="Times New Roman"/>
          <w:color w:val="auto"/>
        </w:rPr>
        <w:t xml:space="preserve">www.rez.ba </w:t>
      </w: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5F5C">
        <w:rPr>
          <w:rFonts w:ascii="Times New Roman" w:hAnsi="Times New Roman" w:cs="Times New Roman"/>
          <w:color w:val="auto"/>
        </w:rPr>
        <w:t xml:space="preserve">Mob: 061 622 736 </w:t>
      </w:r>
    </w:p>
    <w:p w:rsidR="00530B3D" w:rsidRPr="00955F5C" w:rsidRDefault="00530B3D" w:rsidP="00530B3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5F5C">
        <w:rPr>
          <w:rFonts w:ascii="Times New Roman" w:hAnsi="Times New Roman" w:cs="Times New Roman"/>
          <w:color w:val="auto"/>
        </w:rPr>
        <w:t xml:space="preserve">Tel: 032 462 161 </w:t>
      </w:r>
    </w:p>
    <w:p w:rsidR="00530B3D" w:rsidRPr="00955F5C" w:rsidRDefault="00530B3D" w:rsidP="00530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5C">
        <w:rPr>
          <w:rFonts w:ascii="Times New Roman" w:hAnsi="Times New Roman" w:cs="Times New Roman"/>
          <w:sz w:val="24"/>
          <w:szCs w:val="24"/>
        </w:rPr>
        <w:t>E-mail:</w:t>
      </w:r>
      <w:r w:rsidR="003B1E7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55F5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dnang@rez.ba</w:t>
        </w:r>
      </w:hyperlink>
    </w:p>
    <w:p w:rsidR="00530B3D" w:rsidRPr="00955F5C" w:rsidRDefault="00530B3D" w:rsidP="0053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55F5C">
        <w:rPr>
          <w:rFonts w:ascii="Times New Roman" w:hAnsi="Times New Roman" w:cs="Times New Roman"/>
          <w:sz w:val="24"/>
          <w:szCs w:val="24"/>
          <w:lang w:val="sr-Latn-BA"/>
        </w:rPr>
        <w:t>Duško Cvjetinović</w:t>
      </w:r>
    </w:p>
    <w:p w:rsidR="00530B3D" w:rsidRPr="00955F5C" w:rsidRDefault="00530B3D" w:rsidP="0053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55F5C">
        <w:rPr>
          <w:rFonts w:ascii="Times New Roman" w:hAnsi="Times New Roman" w:cs="Times New Roman"/>
          <w:sz w:val="24"/>
          <w:szCs w:val="24"/>
          <w:lang w:val="sr-Latn-BA"/>
        </w:rPr>
        <w:t xml:space="preserve">Sekretar, Udruženje građana  ''Nešto Više'' </w:t>
      </w:r>
    </w:p>
    <w:p w:rsidR="00530B3D" w:rsidRPr="00955F5C" w:rsidRDefault="00530B3D" w:rsidP="0053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55F5C">
        <w:rPr>
          <w:rFonts w:ascii="Times New Roman" w:hAnsi="Times New Roman" w:cs="Times New Roman"/>
          <w:sz w:val="24"/>
          <w:szCs w:val="24"/>
          <w:lang w:val="sr-Latn-BA"/>
        </w:rPr>
        <w:t>www.nestovise.org</w:t>
      </w:r>
    </w:p>
    <w:p w:rsidR="00530B3D" w:rsidRPr="00955F5C" w:rsidRDefault="00530B3D" w:rsidP="0053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5C">
        <w:rPr>
          <w:rFonts w:ascii="Times New Roman" w:hAnsi="Times New Roman" w:cs="Times New Roman"/>
          <w:sz w:val="24"/>
          <w:szCs w:val="24"/>
        </w:rPr>
        <w:t>Mob:</w:t>
      </w:r>
      <w:r w:rsidR="003B1E76">
        <w:rPr>
          <w:rFonts w:ascii="Times New Roman" w:hAnsi="Times New Roman" w:cs="Times New Roman"/>
          <w:sz w:val="24"/>
          <w:szCs w:val="24"/>
        </w:rPr>
        <w:t xml:space="preserve"> </w:t>
      </w:r>
      <w:r w:rsidRPr="00955F5C">
        <w:rPr>
          <w:rFonts w:ascii="Times New Roman" w:hAnsi="Times New Roman" w:cs="Times New Roman"/>
          <w:sz w:val="24"/>
          <w:szCs w:val="24"/>
        </w:rPr>
        <w:t>065 971 273</w:t>
      </w:r>
    </w:p>
    <w:p w:rsidR="00530B3D" w:rsidRPr="00955F5C" w:rsidRDefault="00530B3D" w:rsidP="0053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5C">
        <w:rPr>
          <w:rFonts w:ascii="Times New Roman" w:hAnsi="Times New Roman" w:cs="Times New Roman"/>
          <w:sz w:val="24"/>
          <w:szCs w:val="24"/>
        </w:rPr>
        <w:t>Tel: 033 788 740</w:t>
      </w:r>
    </w:p>
    <w:p w:rsidR="00530B3D" w:rsidRPr="00955F5C" w:rsidRDefault="00530B3D" w:rsidP="0053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55F5C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5" w:history="1">
        <w:r w:rsidRPr="00955F5C">
          <w:rPr>
            <w:rStyle w:val="Hyperlink"/>
            <w:rFonts w:ascii="Times New Roman" w:hAnsi="Times New Roman" w:cs="Times New Roman"/>
            <w:color w:val="auto"/>
          </w:rPr>
          <w:t>duskocvjetinovic@nestovise.org</w:t>
        </w:r>
      </w:hyperlink>
    </w:p>
    <w:p w:rsidR="006371F8" w:rsidRPr="00955F5C" w:rsidRDefault="006371F8" w:rsidP="00530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8257B" w:rsidRPr="00955F5C" w:rsidRDefault="00B8257B" w:rsidP="005A2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30B3D" w:rsidRPr="00955F5C" w:rsidRDefault="00530B3D" w:rsidP="005A2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C19E4" w:rsidRPr="00955F5C" w:rsidRDefault="005C19E4" w:rsidP="005C19E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955F5C">
        <w:rPr>
          <w:rFonts w:ascii="Times New Roman" w:hAnsi="Times New Roman" w:cs="Times New Roman"/>
          <w:b/>
          <w:sz w:val="24"/>
          <w:szCs w:val="24"/>
          <w:lang w:val="bs-Latn-BA"/>
        </w:rPr>
        <w:t>Prilog: Mapa regije</w:t>
      </w:r>
    </w:p>
    <w:p w:rsidR="005C19E4" w:rsidRPr="00955F5C" w:rsidRDefault="005C19E4" w:rsidP="005C19E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C19E4" w:rsidRPr="005C19E4" w:rsidRDefault="005C19E4" w:rsidP="005C19E4">
      <w:pPr>
        <w:spacing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val="bs-Latn-BA" w:eastAsia="bs-Latn-BA"/>
        </w:rPr>
        <w:drawing>
          <wp:inline distT="0" distB="0" distL="0" distR="0">
            <wp:extent cx="5664895" cy="548640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95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C19E4" w:rsidRPr="005C19E4" w:rsidSect="00D353E4">
      <w:headerReference w:type="default" r:id="rId17"/>
      <w:footerReference w:type="default" r:id="rId18"/>
      <w:headerReference w:type="first" r:id="rId19"/>
      <w:footerReference w:type="first" r:id="rId20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4E" w:rsidRDefault="00D56F4E">
      <w:pPr>
        <w:spacing w:after="0" w:line="240" w:lineRule="auto"/>
      </w:pPr>
      <w:r>
        <w:separator/>
      </w:r>
    </w:p>
  </w:endnote>
  <w:endnote w:type="continuationSeparator" w:id="0">
    <w:p w:rsidR="00D56F4E" w:rsidRDefault="00D5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7B" w:rsidRDefault="00325B0F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  <w:t xml:space="preserve">Strana </w:t>
    </w:r>
    <w:r w:rsidR="008B29CC">
      <w:rPr>
        <w:lang w:val="bs-Latn-BA"/>
      </w:rPr>
      <w:fldChar w:fldCharType="begin"/>
    </w:r>
    <w:r>
      <w:rPr>
        <w:lang w:val="bs-Latn-BA"/>
      </w:rPr>
      <w:instrText xml:space="preserve"> PAGE   \* MERGEFORMAT </w:instrText>
    </w:r>
    <w:r w:rsidR="008B29CC">
      <w:rPr>
        <w:lang w:val="bs-Latn-BA"/>
      </w:rPr>
      <w:fldChar w:fldCharType="separate"/>
    </w:r>
    <w:r w:rsidR="0000657B">
      <w:rPr>
        <w:noProof/>
        <w:lang w:val="bs-Latn-BA"/>
      </w:rPr>
      <w:t>2</w:t>
    </w:r>
    <w:r w:rsidR="008B29CC">
      <w:rPr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7B" w:rsidRDefault="00325B0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egionalna razvojna agencija za regiju Centralna BiH i udruženje građana ''NEŠTO VIŠE'' (REZ i UGNV)</w:t>
    </w:r>
  </w:p>
  <w:p w:rsidR="00B8257B" w:rsidRDefault="00325B0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- Štrosmajerova 11, 72000, Zenica; </w:t>
    </w:r>
    <w:r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Trg Sabora bosanskog 36,  71000 Sarajevo</w:t>
    </w:r>
  </w:p>
  <w:p w:rsidR="00B8257B" w:rsidRDefault="00325B0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Telefon: </w:t>
    </w:r>
    <w:r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032/491-757; </w:t>
    </w:r>
    <w:r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33 788 740</w:t>
    </w:r>
  </w:p>
  <w:p w:rsidR="00B8257B" w:rsidRDefault="00325B0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@rez.ba; info@nestovise.org; info@farmabih.ba</w:t>
    </w:r>
  </w:p>
  <w:p w:rsidR="00B8257B" w:rsidRDefault="00325B0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Website: www.rez.ba; www.nestovise.org;  www.farmabih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4E" w:rsidRDefault="00D56F4E">
      <w:pPr>
        <w:spacing w:after="0" w:line="240" w:lineRule="auto"/>
      </w:pPr>
      <w:r>
        <w:separator/>
      </w:r>
    </w:p>
  </w:footnote>
  <w:footnote w:type="continuationSeparator" w:id="0">
    <w:p w:rsidR="00D56F4E" w:rsidRDefault="00D56F4E">
      <w:pPr>
        <w:spacing w:after="0" w:line="240" w:lineRule="auto"/>
      </w:pPr>
      <w:r>
        <w:continuationSeparator/>
      </w:r>
    </w:p>
  </w:footnote>
  <w:footnote w:id="1">
    <w:p w:rsidR="00B8257B" w:rsidRPr="00955F5C" w:rsidRDefault="00325B0F">
      <w:pPr>
        <w:pStyle w:val="FootnoteText"/>
        <w:jc w:val="both"/>
        <w:rPr>
          <w:rFonts w:ascii="Times New Roman" w:hAnsi="Times New Roman" w:cs="Times New Roman"/>
        </w:rPr>
      </w:pPr>
      <w:r w:rsidRPr="00955F5C">
        <w:rPr>
          <w:rStyle w:val="FootnoteReference"/>
          <w:rFonts w:ascii="Times New Roman" w:hAnsi="Times New Roman" w:cs="Times New Roman"/>
        </w:rPr>
        <w:footnoteRef/>
      </w:r>
      <w:r w:rsidRPr="00955F5C">
        <w:rPr>
          <w:rFonts w:ascii="Times New Roman" w:hAnsi="Times New Roman" w:cs="Times New Roman"/>
        </w:rPr>
        <w:t xml:space="preserve"> Navedena regija uključuje općine/opštine: Breza, Bugojno, Busovača, Centar Sarajevo, Čajniče, Doboj Jug, Donji Vakuf, Foča, Foča Ustikolina, Fojnica, Goražde, Gornji Vakuf/Uskoplje, Hadžići, Ilidža, Ilijaš, Istočna Ilidža, Istočni Stari Grad, Istočno Novo Sarajevo, Kakanj, Kalinovik, Kiseljak, Kreševo, Maglaj, Novi Grad Sarajevo, Novi Travnik, Novo Goražde, Novo Sarajevo, Olovo, Pale, Pale Prača, Rogatica, </w:t>
      </w:r>
      <w:r w:rsidR="0000657B">
        <w:rPr>
          <w:rFonts w:ascii="Times New Roman" w:hAnsi="Times New Roman" w:cs="Times New Roman"/>
        </w:rPr>
        <w:t xml:space="preserve">Han Pijesak, </w:t>
      </w:r>
      <w:bookmarkStart w:id="0" w:name="_GoBack"/>
      <w:bookmarkEnd w:id="0"/>
      <w:r w:rsidRPr="00955F5C">
        <w:rPr>
          <w:rFonts w:ascii="Times New Roman" w:hAnsi="Times New Roman" w:cs="Times New Roman"/>
        </w:rPr>
        <w:t>Rudo, Sokolac, Stari Grad, Tešanj, Travnik, Trnovo, Trnovo RS, Usora, Vareš, Visoko, Višegrad, Vitez, Vogošća, Zavidovići, Zenica i Žepče</w:t>
      </w:r>
      <w:r w:rsidR="005C19E4" w:rsidRPr="00955F5C">
        <w:rPr>
          <w:rFonts w:ascii="Times New Roman" w:hAnsi="Times New Roman" w:cs="Times New Roman"/>
        </w:rPr>
        <w:t xml:space="preserve"> (m</w:t>
      </w:r>
      <w:r w:rsidR="008223DD" w:rsidRPr="00955F5C">
        <w:rPr>
          <w:rFonts w:ascii="Times New Roman" w:hAnsi="Times New Roman" w:cs="Times New Roman"/>
        </w:rPr>
        <w:t>apa regije</w:t>
      </w:r>
      <w:r w:rsidR="005C19E4" w:rsidRPr="00955F5C">
        <w:rPr>
          <w:rFonts w:ascii="Times New Roman" w:hAnsi="Times New Roman" w:cs="Times New Roman"/>
        </w:rPr>
        <w:t xml:space="preserve"> dostupna je na kraju dokumenta)</w:t>
      </w:r>
    </w:p>
    <w:p w:rsidR="00B8257B" w:rsidRDefault="00B8257B">
      <w:pPr>
        <w:pStyle w:val="FootnoteText"/>
        <w:rPr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7B" w:rsidRDefault="00325B0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7B" w:rsidRDefault="00325B0F">
    <w:pPr>
      <w:pStyle w:val="Header"/>
    </w:pPr>
    <w:r>
      <w:rPr>
        <w:noProof/>
        <w:lang w:val="bs-Latn-BA" w:eastAsia="bs-Latn-BA"/>
      </w:rPr>
      <w:drawing>
        <wp:inline distT="0" distB="0" distL="0" distR="0">
          <wp:extent cx="5744210" cy="10471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57B" w:rsidRDefault="00B82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F0"/>
    <w:rsid w:val="000048EB"/>
    <w:rsid w:val="0000657B"/>
    <w:rsid w:val="00014B13"/>
    <w:rsid w:val="000162DE"/>
    <w:rsid w:val="0002158E"/>
    <w:rsid w:val="000300F5"/>
    <w:rsid w:val="00030786"/>
    <w:rsid w:val="000310AF"/>
    <w:rsid w:val="000423B7"/>
    <w:rsid w:val="0005005A"/>
    <w:rsid w:val="00060AB9"/>
    <w:rsid w:val="00091024"/>
    <w:rsid w:val="00096903"/>
    <w:rsid w:val="000B7C45"/>
    <w:rsid w:val="000C5A05"/>
    <w:rsid w:val="000D60BC"/>
    <w:rsid w:val="000E0F08"/>
    <w:rsid w:val="000F71ED"/>
    <w:rsid w:val="00104FA3"/>
    <w:rsid w:val="00110A4B"/>
    <w:rsid w:val="00133186"/>
    <w:rsid w:val="00150FAA"/>
    <w:rsid w:val="001702ED"/>
    <w:rsid w:val="001929A8"/>
    <w:rsid w:val="001C23E7"/>
    <w:rsid w:val="001C3DA4"/>
    <w:rsid w:val="001C5959"/>
    <w:rsid w:val="001D7144"/>
    <w:rsid w:val="001E2B77"/>
    <w:rsid w:val="001E3213"/>
    <w:rsid w:val="001F1F74"/>
    <w:rsid w:val="002000D7"/>
    <w:rsid w:val="0021501A"/>
    <w:rsid w:val="00247C37"/>
    <w:rsid w:val="00280CDB"/>
    <w:rsid w:val="002C6334"/>
    <w:rsid w:val="002E1D6C"/>
    <w:rsid w:val="00305BFE"/>
    <w:rsid w:val="00325B0F"/>
    <w:rsid w:val="00366580"/>
    <w:rsid w:val="0038036A"/>
    <w:rsid w:val="0038390A"/>
    <w:rsid w:val="00387B89"/>
    <w:rsid w:val="00387FA0"/>
    <w:rsid w:val="003A0353"/>
    <w:rsid w:val="003A7916"/>
    <w:rsid w:val="003B0055"/>
    <w:rsid w:val="003B1E76"/>
    <w:rsid w:val="003D24FC"/>
    <w:rsid w:val="003F551D"/>
    <w:rsid w:val="003F654D"/>
    <w:rsid w:val="00404AFC"/>
    <w:rsid w:val="00434536"/>
    <w:rsid w:val="00437610"/>
    <w:rsid w:val="00444641"/>
    <w:rsid w:val="00467996"/>
    <w:rsid w:val="00492084"/>
    <w:rsid w:val="004C72E8"/>
    <w:rsid w:val="004F65C0"/>
    <w:rsid w:val="00515E48"/>
    <w:rsid w:val="00530B3D"/>
    <w:rsid w:val="005440BE"/>
    <w:rsid w:val="00562825"/>
    <w:rsid w:val="005659EF"/>
    <w:rsid w:val="005715E3"/>
    <w:rsid w:val="005A2E9B"/>
    <w:rsid w:val="005B0567"/>
    <w:rsid w:val="005B1D08"/>
    <w:rsid w:val="005C19E4"/>
    <w:rsid w:val="005E1999"/>
    <w:rsid w:val="005E63C5"/>
    <w:rsid w:val="0061103B"/>
    <w:rsid w:val="0063672D"/>
    <w:rsid w:val="006371F8"/>
    <w:rsid w:val="00644F85"/>
    <w:rsid w:val="006458C5"/>
    <w:rsid w:val="0066121A"/>
    <w:rsid w:val="00670F6F"/>
    <w:rsid w:val="006E1626"/>
    <w:rsid w:val="006E670A"/>
    <w:rsid w:val="006F2030"/>
    <w:rsid w:val="00702770"/>
    <w:rsid w:val="00713D15"/>
    <w:rsid w:val="007419CE"/>
    <w:rsid w:val="00760511"/>
    <w:rsid w:val="00764F78"/>
    <w:rsid w:val="00772B25"/>
    <w:rsid w:val="00795719"/>
    <w:rsid w:val="00795EE1"/>
    <w:rsid w:val="007D5F9B"/>
    <w:rsid w:val="008127E6"/>
    <w:rsid w:val="00813194"/>
    <w:rsid w:val="0081677E"/>
    <w:rsid w:val="008223DD"/>
    <w:rsid w:val="00846EF0"/>
    <w:rsid w:val="00881C37"/>
    <w:rsid w:val="008829DD"/>
    <w:rsid w:val="00885A2C"/>
    <w:rsid w:val="008B1181"/>
    <w:rsid w:val="008B29CC"/>
    <w:rsid w:val="008D657F"/>
    <w:rsid w:val="008D734E"/>
    <w:rsid w:val="008F0DA1"/>
    <w:rsid w:val="008F1A68"/>
    <w:rsid w:val="0090055E"/>
    <w:rsid w:val="00912595"/>
    <w:rsid w:val="00922954"/>
    <w:rsid w:val="00926D93"/>
    <w:rsid w:val="00926F03"/>
    <w:rsid w:val="00941DB3"/>
    <w:rsid w:val="00955F5C"/>
    <w:rsid w:val="00966E54"/>
    <w:rsid w:val="00976212"/>
    <w:rsid w:val="009A771F"/>
    <w:rsid w:val="009B5D3D"/>
    <w:rsid w:val="009B6FEC"/>
    <w:rsid w:val="009C4B2F"/>
    <w:rsid w:val="009D79CC"/>
    <w:rsid w:val="009F3A86"/>
    <w:rsid w:val="009F6F85"/>
    <w:rsid w:val="00A005BA"/>
    <w:rsid w:val="00A2402C"/>
    <w:rsid w:val="00A461CC"/>
    <w:rsid w:val="00A531AA"/>
    <w:rsid w:val="00A6504C"/>
    <w:rsid w:val="00A7357B"/>
    <w:rsid w:val="00AB24E4"/>
    <w:rsid w:val="00AC7F15"/>
    <w:rsid w:val="00AE265F"/>
    <w:rsid w:val="00AE5577"/>
    <w:rsid w:val="00AF13A0"/>
    <w:rsid w:val="00B05CA6"/>
    <w:rsid w:val="00B11708"/>
    <w:rsid w:val="00B31C73"/>
    <w:rsid w:val="00B8257B"/>
    <w:rsid w:val="00BA4EF4"/>
    <w:rsid w:val="00C24F3F"/>
    <w:rsid w:val="00C41913"/>
    <w:rsid w:val="00C874BE"/>
    <w:rsid w:val="00C953C2"/>
    <w:rsid w:val="00CA3BDC"/>
    <w:rsid w:val="00CB134D"/>
    <w:rsid w:val="00CD0744"/>
    <w:rsid w:val="00CD3ACD"/>
    <w:rsid w:val="00CD5178"/>
    <w:rsid w:val="00CE172D"/>
    <w:rsid w:val="00CE43A0"/>
    <w:rsid w:val="00CF4216"/>
    <w:rsid w:val="00D1328C"/>
    <w:rsid w:val="00D251F0"/>
    <w:rsid w:val="00D353E4"/>
    <w:rsid w:val="00D36F92"/>
    <w:rsid w:val="00D400ED"/>
    <w:rsid w:val="00D56F4E"/>
    <w:rsid w:val="00D77364"/>
    <w:rsid w:val="00D80BC9"/>
    <w:rsid w:val="00D81D85"/>
    <w:rsid w:val="00D86E80"/>
    <w:rsid w:val="00DB7368"/>
    <w:rsid w:val="00DD140E"/>
    <w:rsid w:val="00DF2339"/>
    <w:rsid w:val="00DF4C09"/>
    <w:rsid w:val="00E15C26"/>
    <w:rsid w:val="00EA26C1"/>
    <w:rsid w:val="00EE2F78"/>
    <w:rsid w:val="00F21D22"/>
    <w:rsid w:val="00F25D9F"/>
    <w:rsid w:val="00F70E7B"/>
    <w:rsid w:val="00F73FC4"/>
    <w:rsid w:val="00F86D0C"/>
    <w:rsid w:val="00FA7C6E"/>
    <w:rsid w:val="00FF4C99"/>
    <w:rsid w:val="36801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Message Header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E4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D353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353E4"/>
    <w:pPr>
      <w:spacing w:after="120"/>
    </w:pPr>
  </w:style>
  <w:style w:type="paragraph" w:styleId="CommentText">
    <w:name w:val="annotation text"/>
    <w:basedOn w:val="Normal"/>
    <w:link w:val="CommentTextChar"/>
    <w:uiPriority w:val="99"/>
    <w:unhideWhenUsed/>
    <w:rsid w:val="00D353E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353E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353E4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D353E4"/>
    <w:pPr>
      <w:spacing w:after="0" w:line="240" w:lineRule="auto"/>
    </w:pPr>
    <w:rPr>
      <w:sz w:val="20"/>
      <w:szCs w:val="20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D353E4"/>
    <w:pPr>
      <w:tabs>
        <w:tab w:val="center" w:pos="4680"/>
        <w:tab w:val="right" w:pos="9360"/>
      </w:tabs>
      <w:spacing w:after="0" w:line="240" w:lineRule="auto"/>
    </w:pPr>
  </w:style>
  <w:style w:type="paragraph" w:styleId="MessageHeader">
    <w:name w:val="Message Header"/>
    <w:basedOn w:val="BodyText"/>
    <w:link w:val="MessageHeaderChar"/>
    <w:rsid w:val="00D353E4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353E4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sid w:val="00D353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53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5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rsid w:val="00D353E4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353E4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353E4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353E4"/>
    <w:pPr>
      <w:spacing w:before="220"/>
    </w:pPr>
  </w:style>
  <w:style w:type="character" w:customStyle="1" w:styleId="MessageHeaderLabel">
    <w:name w:val="Message Header Label"/>
    <w:rsid w:val="00D353E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353E4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353E4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3E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53E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D353E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353E4"/>
  </w:style>
  <w:style w:type="character" w:customStyle="1" w:styleId="FooterChar">
    <w:name w:val="Footer Char"/>
    <w:basedOn w:val="DefaultParagraphFont"/>
    <w:link w:val="Footer"/>
    <w:uiPriority w:val="99"/>
    <w:rsid w:val="00D353E4"/>
  </w:style>
  <w:style w:type="character" w:customStyle="1" w:styleId="PlaceholderText1">
    <w:name w:val="Placeholder Text1"/>
    <w:basedOn w:val="DefaultParagraphFont"/>
    <w:uiPriority w:val="99"/>
    <w:semiHidden/>
    <w:rsid w:val="00D353E4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353E4"/>
    <w:pPr>
      <w:spacing w:after="0" w:line="240" w:lineRule="auto"/>
    </w:p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353E4"/>
    <w:pPr>
      <w:spacing w:after="0" w:line="240" w:lineRule="auto"/>
    </w:pPr>
    <w:tblPr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D353E4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3E4"/>
    <w:rPr>
      <w:sz w:val="20"/>
      <w:szCs w:val="20"/>
      <w:lang w:val="sr-Latn-BA"/>
    </w:rPr>
  </w:style>
  <w:style w:type="table" w:customStyle="1" w:styleId="ListTable4-Accent11">
    <w:name w:val="List Table 4 - Accent 11"/>
    <w:basedOn w:val="TableNormal"/>
    <w:uiPriority w:val="49"/>
    <w:qFormat/>
    <w:rsid w:val="00D353E4"/>
    <w:pPr>
      <w:spacing w:after="0" w:line="240" w:lineRule="auto"/>
    </w:p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D353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3E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3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skocvjetinovic@nestovis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dnang@rez.b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stovis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skocvjetinovic@nestovise.org" TargetMode="External"/><Relationship Id="rId10" Type="http://schemas.openxmlformats.org/officeDocument/2006/relationships/hyperlink" Target="http://www.rez.ba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farmabih.ba" TargetMode="External"/><Relationship Id="rId14" Type="http://schemas.openxmlformats.org/officeDocument/2006/relationships/hyperlink" Target="mailto:adnang@rez.b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26B39-0578-4DCF-A1F7-8D78510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A II</dc:creator>
  <cp:lastModifiedBy>adnan</cp:lastModifiedBy>
  <cp:revision>11</cp:revision>
  <cp:lastPrinted>2017-07-21T07:45:00Z</cp:lastPrinted>
  <dcterms:created xsi:type="dcterms:W3CDTF">2017-07-31T09:01:00Z</dcterms:created>
  <dcterms:modified xsi:type="dcterms:W3CDTF">2017-08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